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0505A451"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E407D7">
                  <w:rPr>
                    <w:rFonts w:asciiTheme="majorHAnsi" w:hAnsiTheme="majorHAnsi" w:cstheme="majorHAnsi"/>
                  </w:rPr>
                  <w:t>3</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0838A86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5625BA">
                  <w:rPr>
                    <w:rFonts w:asciiTheme="majorHAnsi" w:hAnsiTheme="majorHAnsi" w:cstheme="majorHAnsi"/>
                  </w:rPr>
                  <w:t>1</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14F5E918"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3694437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722B695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4023208"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4750335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77E82EA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59C24F91"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3248A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69DB0B0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1E7CD3E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653727D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14A50BB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280F368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53A7AB9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21C9ABF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8D2855A"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67165DD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1034BBF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17CA4F6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1B932F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56F62E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6D7CB79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4001E29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2AF5221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59AC2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0A5B8E36"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46634CB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B43B1E">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4785C"/>
    <w:rsid w:val="003F5C79"/>
    <w:rsid w:val="004875CF"/>
    <w:rsid w:val="00524E0A"/>
    <w:rsid w:val="00540ED2"/>
    <w:rsid w:val="005625BA"/>
    <w:rsid w:val="005D4330"/>
    <w:rsid w:val="00651B09"/>
    <w:rsid w:val="00690595"/>
    <w:rsid w:val="006D5760"/>
    <w:rsid w:val="007623E7"/>
    <w:rsid w:val="007A714D"/>
    <w:rsid w:val="008A7E0E"/>
    <w:rsid w:val="008D1E57"/>
    <w:rsid w:val="00944929"/>
    <w:rsid w:val="00A601DA"/>
    <w:rsid w:val="00A63ACD"/>
    <w:rsid w:val="00A64124"/>
    <w:rsid w:val="00B43B1E"/>
    <w:rsid w:val="00C304B4"/>
    <w:rsid w:val="00C875FC"/>
    <w:rsid w:val="00CA50A0"/>
    <w:rsid w:val="00D35862"/>
    <w:rsid w:val="00DA1668"/>
    <w:rsid w:val="00DA399C"/>
    <w:rsid w:val="00DE2C80"/>
    <w:rsid w:val="00E407D7"/>
    <w:rsid w:val="00EC0E95"/>
    <w:rsid w:val="00F377AF"/>
    <w:rsid w:val="00FC5075"/>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1E38CC"/>
    <w:rsid w:val="0034785C"/>
    <w:rsid w:val="003F5C79"/>
    <w:rsid w:val="004652DB"/>
    <w:rsid w:val="00534435"/>
    <w:rsid w:val="00690595"/>
    <w:rsid w:val="006B2BEC"/>
    <w:rsid w:val="007441F7"/>
    <w:rsid w:val="007623E7"/>
    <w:rsid w:val="00771BF5"/>
    <w:rsid w:val="008E3973"/>
    <w:rsid w:val="008F5B24"/>
    <w:rsid w:val="009710D5"/>
    <w:rsid w:val="00A63ACD"/>
    <w:rsid w:val="00BF382C"/>
    <w:rsid w:val="00C875FC"/>
    <w:rsid w:val="00E821AA"/>
    <w:rsid w:val="00E878CE"/>
    <w:rsid w:val="00EB220E"/>
    <w:rsid w:val="00FC5075"/>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DE ASÍS ROSSO RAMÍREZ</cp:lastModifiedBy>
  <cp:revision>22</cp:revision>
  <dcterms:created xsi:type="dcterms:W3CDTF">2024-02-04T17:18:00Z</dcterms:created>
  <dcterms:modified xsi:type="dcterms:W3CDTF">2024-10-16T08:07:00Z</dcterms:modified>
</cp:coreProperties>
</file>